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FA08" w14:textId="7E578A52" w:rsidR="00F74FD7" w:rsidRPr="00141F43" w:rsidRDefault="00F74FD7" w:rsidP="00F74FD7">
      <w:pPr>
        <w:pStyle w:val="Kop1"/>
        <w:spacing w:before="0" w:after="200" w:line="240" w:lineRule="auto"/>
      </w:pPr>
      <w:r w:rsidRPr="00141F43">
        <w:t>Treillis à câbles Rejiband - hauteur 100 mm - acier inoxydable</w:t>
      </w:r>
      <w:r w:rsidR="00162588">
        <w:t xml:space="preserve"> AISI 304</w:t>
      </w:r>
    </w:p>
    <w:p w14:paraId="5E3BFA09" w14:textId="77777777" w:rsidR="006932A4" w:rsidRDefault="0061455C" w:rsidP="006932A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141F43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E3BFA15" wp14:editId="5E3BFA16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D4" w:rsidRPr="00141F43">
        <w:rPr>
          <w:rFonts w:ascii="Arial" w:hAnsi="Arial" w:cs="Arial"/>
          <w:sz w:val="22"/>
          <w:szCs w:val="22"/>
          <w:lang w:val="fr-BE"/>
        </w:rPr>
        <w:t>Le treillis à câbles doit être fabriqué en fils en acier inoxydable conforme AISI 304.</w:t>
      </w:r>
      <w:r w:rsidR="006556D4" w:rsidRPr="00141F43">
        <w:rPr>
          <w:rFonts w:ascii="Arial" w:hAnsi="Arial" w:cs="Arial"/>
          <w:sz w:val="22"/>
          <w:szCs w:val="22"/>
          <w:lang w:val="fr-BE"/>
        </w:rPr>
        <w:br/>
        <w:t>Le treillis à câbles a une intersection en forme de U et est soudé électriquement, avec des mailles de 50 x 100 mm.</w:t>
      </w:r>
      <w:r w:rsidR="006556D4" w:rsidRPr="00141F43">
        <w:rPr>
          <w:rFonts w:ascii="Arial" w:hAnsi="Arial" w:cs="Arial"/>
          <w:sz w:val="22"/>
          <w:szCs w:val="22"/>
          <w:lang w:val="fr-BE"/>
        </w:rPr>
        <w:br/>
        <w:t>Les extrémités des fils des bords relevés doivent être arrondis afin d’éviter les blessures et l’endommagement des câbles.</w:t>
      </w:r>
      <w:r w:rsidR="00F27FD5" w:rsidRPr="00141F43">
        <w:rPr>
          <w:rFonts w:ascii="Arial" w:hAnsi="Arial" w:cs="Arial"/>
          <w:sz w:val="22"/>
          <w:szCs w:val="22"/>
          <w:lang w:val="fr-BE"/>
        </w:rPr>
        <w:br/>
        <w:t>Des changements de direction comme les courbes à 90°, les pièces en T, les réductions etc... sont fabriqués sur place selon le principe : “coupez, pliez et raccordez”.</w:t>
      </w:r>
    </w:p>
    <w:p w14:paraId="5E3BFA0A" w14:textId="77777777" w:rsidR="0061455C" w:rsidRPr="00141F43" w:rsidRDefault="00793CC3" w:rsidP="00141F43">
      <w:pPr>
        <w:pStyle w:val="Plattetekst"/>
        <w:spacing w:after="200"/>
        <w:rPr>
          <w:rFonts w:ascii="Arial" w:hAnsi="Arial" w:cs="Arial"/>
          <w:sz w:val="22"/>
          <w:szCs w:val="22"/>
          <w:lang w:val="fr-BE"/>
        </w:rPr>
      </w:pPr>
      <w:r w:rsidRPr="00141F43">
        <w:rPr>
          <w:rFonts w:ascii="Arial" w:hAnsi="Arial" w:cs="Arial"/>
          <w:sz w:val="22"/>
          <w:szCs w:val="22"/>
          <w:lang w:val="fr-BE"/>
        </w:rPr>
        <w:t xml:space="preserve">Les treillis à câbles sont raccordés </w:t>
      </w:r>
      <w:proofErr w:type="spellStart"/>
      <w:r w:rsidRPr="00141F43">
        <w:rPr>
          <w:rFonts w:ascii="Arial" w:hAnsi="Arial" w:cs="Arial"/>
          <w:sz w:val="22"/>
          <w:szCs w:val="22"/>
          <w:lang w:val="fr-BE"/>
        </w:rPr>
        <w:t>entre-eux</w:t>
      </w:r>
      <w:proofErr w:type="spellEnd"/>
      <w:r w:rsidRPr="00141F43">
        <w:rPr>
          <w:rFonts w:ascii="Arial" w:hAnsi="Arial" w:cs="Arial"/>
          <w:sz w:val="22"/>
          <w:szCs w:val="22"/>
          <w:lang w:val="fr-BE"/>
        </w:rPr>
        <w:t xml:space="preserve"> par des accouplements en trois pièces,  renforcés et en acier inoxydable (AISI 316).</w:t>
      </w:r>
      <w:r w:rsidRPr="00141F43">
        <w:rPr>
          <w:rFonts w:ascii="Arial" w:hAnsi="Arial" w:cs="Arial"/>
          <w:sz w:val="22"/>
          <w:szCs w:val="22"/>
          <w:lang w:val="fr-BE"/>
        </w:rPr>
        <w:br/>
        <w:t>Pour la mise à la terre, des bornes en trois pièces en cuivres et conçues pour des fils de mise à la terre de 16 à 35 mm², sont comprises dans la livraison.</w:t>
      </w:r>
    </w:p>
    <w:p w14:paraId="5E3BFA0B" w14:textId="77777777" w:rsidR="00606497" w:rsidRPr="00141F43" w:rsidRDefault="00606497" w:rsidP="00606497">
      <w:r w:rsidRPr="00141F43">
        <w:rPr>
          <w:u w:val="single"/>
        </w:rPr>
        <w:t>La charge maximale d'utilisation (CMU) et la distance entre points d’appui:</w:t>
      </w:r>
      <w:r w:rsidRPr="00141F43">
        <w:t xml:space="preserve"> </w:t>
      </w:r>
    </w:p>
    <w:p w14:paraId="5E3BFA0C" w14:textId="77777777" w:rsidR="006932A4" w:rsidRDefault="005434CE" w:rsidP="006932A4">
      <w:pPr>
        <w:spacing w:line="240" w:lineRule="auto"/>
      </w:pPr>
      <w:r>
        <w:t>Le système</w:t>
      </w:r>
      <w:r w:rsidR="006932A4">
        <w:t xml:space="preserve"> de treillis à câbles a subi l’essai suivant NBN EN 61537, modèle de test type </w:t>
      </w:r>
      <w:proofErr w:type="spellStart"/>
      <w:r w:rsidR="006932A4">
        <w:t>llI</w:t>
      </w:r>
      <w:proofErr w:type="spellEnd"/>
      <w:r w:rsidR="006932A4">
        <w:br/>
        <w:t>Les valeurs du charge maximale d’utilisation doivent être mentionnées dans la fiche technique, prenant en compte un coefficient de sécurité de 1,7.</w:t>
      </w:r>
      <w:r w:rsidR="006932A4">
        <w:br/>
        <w:t>Les valeurs mentionnées sont valables en cas ou les charges sont réparties uniformément, sans charge supplémentaire d’une personne. Elles sont uniquement garanties si il est fait usage d’accouplements en 3 pièces renforcés, au bon endroit et dans la bonne quantité.</w:t>
      </w:r>
    </w:p>
    <w:p w14:paraId="5E3BFA0D" w14:textId="77777777" w:rsidR="00A068AA" w:rsidRPr="00141F43" w:rsidRDefault="007B3FA7" w:rsidP="00A068AA">
      <w:pPr>
        <w:spacing w:line="240" w:lineRule="auto"/>
        <w:rPr>
          <w:u w:val="single"/>
        </w:rPr>
      </w:pPr>
      <w:r w:rsidRPr="00141F43">
        <w:rPr>
          <w:u w:val="single"/>
        </w:rPr>
        <w:t>Dimensions:</w:t>
      </w:r>
      <w:r w:rsidR="00A068AA" w:rsidRPr="00141F43">
        <w:rPr>
          <w:u w:val="single"/>
        </w:rPr>
        <w:t xml:space="preserve"> </w:t>
      </w:r>
    </w:p>
    <w:p w14:paraId="5E3BFA0E" w14:textId="77777777" w:rsidR="00BD51ED" w:rsidRPr="00141F43" w:rsidRDefault="00BD51ED" w:rsidP="00141F43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141F43">
        <w:t>h</w:t>
      </w:r>
      <w:r w:rsidR="00141F43" w:rsidRPr="00141F43">
        <w:t>auteur</w:t>
      </w:r>
      <w:r w:rsidRPr="00141F43">
        <w:t xml:space="preserve"> 100 mm, </w:t>
      </w:r>
      <w:r w:rsidR="00141F43" w:rsidRPr="00141F43">
        <w:t>margeur</w:t>
      </w:r>
      <w:r w:rsidRPr="00141F43">
        <w:t xml:space="preserve"> 100, 150, 200, 300, 400, 500 of 600 mm, </w:t>
      </w:r>
      <w:r w:rsidR="009D4B9C" w:rsidRPr="00141F43">
        <w:t>diamètre du fil</w:t>
      </w:r>
      <w:r w:rsidRPr="00141F43">
        <w:t xml:space="preserve"> 4,5 mm,</w:t>
      </w:r>
      <w:r w:rsidRPr="00141F43">
        <w:br/>
      </w:r>
      <w:r w:rsidR="00141F43" w:rsidRPr="00141F43">
        <w:t>longueur</w:t>
      </w:r>
      <w:r w:rsidRPr="00141F43">
        <w:t xml:space="preserve"> 3000 mm</w:t>
      </w:r>
    </w:p>
    <w:p w14:paraId="5E3BFA0F" w14:textId="77777777" w:rsidR="0061455C" w:rsidRPr="00141F43" w:rsidRDefault="00ED3B86" w:rsidP="0061455C">
      <w:pPr>
        <w:spacing w:line="240" w:lineRule="auto"/>
        <w:rPr>
          <w:u w:val="single"/>
        </w:rPr>
      </w:pPr>
      <w:r w:rsidRPr="00141F43">
        <w:rPr>
          <w:u w:val="single"/>
        </w:rPr>
        <w:t>Accessoires:</w:t>
      </w:r>
      <w:r w:rsidR="0061455C" w:rsidRPr="00141F43">
        <w:rPr>
          <w:u w:val="single"/>
        </w:rPr>
        <w:t xml:space="preserve"> </w:t>
      </w:r>
    </w:p>
    <w:p w14:paraId="5E3BFA10" w14:textId="77777777" w:rsidR="006932A4" w:rsidRDefault="006932A4" w:rsidP="006932A4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Les conduites à haute et basse tension sont divisées à l’aide d’une cloison de séparation en tôle d’acier </w:t>
      </w:r>
      <w:r w:rsidRPr="00141F43">
        <w:rPr>
          <w:rFonts w:ascii="Arial" w:hAnsi="Arial" w:cs="Arial"/>
          <w:sz w:val="22"/>
          <w:szCs w:val="22"/>
          <w:lang w:val="fr-BE"/>
        </w:rPr>
        <w:t>inoxydable</w:t>
      </w:r>
      <w:r>
        <w:rPr>
          <w:rFonts w:ascii="Arial" w:hAnsi="Arial" w:cs="Arial"/>
          <w:sz w:val="22"/>
          <w:szCs w:val="22"/>
          <w:lang w:val="fr-BE"/>
        </w:rPr>
        <w:t>, livrées en longueurs de 3000 mm, avec hauteur adaptée de 80 mm. Grâce au système intégré de fixation “Click”, des boulons et écrous ne sont pas nécessaires pour le montage.</w:t>
      </w:r>
    </w:p>
    <w:p w14:paraId="5E3BFA11" w14:textId="77777777" w:rsidR="006932A4" w:rsidRDefault="006932A4" w:rsidP="006932A4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Les treillis à câbles sont couverts d’un couvercle à largeur adaptée, fabriqué en tôle d’acier </w:t>
      </w:r>
      <w:r w:rsidRPr="00141F43">
        <w:rPr>
          <w:rFonts w:ascii="Arial" w:hAnsi="Arial" w:cs="Arial"/>
          <w:sz w:val="22"/>
          <w:szCs w:val="22"/>
          <w:lang w:val="fr-BE"/>
        </w:rPr>
        <w:t>inoxydable</w:t>
      </w:r>
      <w:r>
        <w:rPr>
          <w:rFonts w:ascii="Arial" w:hAnsi="Arial" w:cs="Arial"/>
          <w:sz w:val="22"/>
          <w:szCs w:val="22"/>
          <w:lang w:val="fr-BE"/>
        </w:rPr>
        <w:t xml:space="preserve"> et livrés en  longueur de 3000 mm. Grâce au système intégré Click des boulons et écrous ou des attaches de couvercle ne sont pas nécessaires pour le montage.</w:t>
      </w:r>
    </w:p>
    <w:p w14:paraId="5E3BFA12" w14:textId="77777777" w:rsidR="006932A4" w:rsidRDefault="006932A4" w:rsidP="006932A4">
      <w:pPr>
        <w:pStyle w:val="Plattetekst"/>
        <w:numPr>
          <w:ilvl w:val="1"/>
          <w:numId w:val="6"/>
        </w:numPr>
        <w:spacing w:after="200"/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Pour la fixation au mur, au plafond ou au sol, des consoles murales, des étriers de suspension centraux, des profilés de support ou des étriers en C qui doivent être pourvus du système de fixation intégré Click, sont compris dans la livraison. Ces systèmes de suspension Click sont en tôle d’acier </w:t>
      </w:r>
      <w:r w:rsidRPr="00141F43">
        <w:rPr>
          <w:rFonts w:ascii="Arial" w:hAnsi="Arial" w:cs="Arial"/>
          <w:sz w:val="22"/>
          <w:szCs w:val="22"/>
          <w:lang w:val="fr-BE"/>
        </w:rPr>
        <w:t>inoxydable</w:t>
      </w:r>
      <w:r>
        <w:rPr>
          <w:rFonts w:ascii="Arial" w:hAnsi="Arial" w:cs="Arial"/>
          <w:sz w:val="22"/>
          <w:szCs w:val="22"/>
          <w:lang w:val="fr-BE"/>
        </w:rPr>
        <w:t>.</w:t>
      </w:r>
    </w:p>
    <w:p w14:paraId="5E3BFA13" w14:textId="77777777" w:rsidR="0061455C" w:rsidRPr="00141F43" w:rsidRDefault="0061455C" w:rsidP="0061455C">
      <w:pPr>
        <w:spacing w:line="240" w:lineRule="auto"/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5E3BFA14" w14:textId="7CCD4CEA" w:rsidR="00E558E6" w:rsidRPr="00F138D9" w:rsidRDefault="00162588" w:rsidP="00162588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FA19" w14:textId="77777777" w:rsidR="0084358D" w:rsidRDefault="0084358D" w:rsidP="009A1C7B">
      <w:pPr>
        <w:spacing w:after="0" w:line="240" w:lineRule="auto"/>
      </w:pPr>
      <w:r>
        <w:separator/>
      </w:r>
    </w:p>
  </w:endnote>
  <w:endnote w:type="continuationSeparator" w:id="0">
    <w:p w14:paraId="5E3BFA1A" w14:textId="77777777" w:rsidR="0084358D" w:rsidRDefault="0084358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62588" w14:paraId="5E3BFA1E" w14:textId="77777777" w:rsidTr="00162588">
      <w:tc>
        <w:tcPr>
          <w:tcW w:w="2938" w:type="dxa"/>
        </w:tcPr>
        <w:p w14:paraId="5E3BFA1B" w14:textId="5C847B89" w:rsidR="00162588" w:rsidRDefault="00162588" w:rsidP="00162588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61842FA1" wp14:editId="27240CCE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5E3BFA1C" w14:textId="40B92298" w:rsidR="00162588" w:rsidRPr="003941DE" w:rsidRDefault="00162588" w:rsidP="00162588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5E3BFA1D" w14:textId="77777777" w:rsidR="00162588" w:rsidRPr="003941DE" w:rsidRDefault="00162588" w:rsidP="00162588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5E3BFA1F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A17" w14:textId="77777777" w:rsidR="0084358D" w:rsidRDefault="0084358D" w:rsidP="009A1C7B">
      <w:pPr>
        <w:spacing w:after="0" w:line="240" w:lineRule="auto"/>
      </w:pPr>
      <w:r>
        <w:separator/>
      </w:r>
    </w:p>
  </w:footnote>
  <w:footnote w:type="continuationSeparator" w:id="0">
    <w:p w14:paraId="5E3BFA18" w14:textId="77777777" w:rsidR="0084358D" w:rsidRDefault="0084358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24816">
    <w:abstractNumId w:val="4"/>
  </w:num>
  <w:num w:numId="2" w16cid:durableId="682320152">
    <w:abstractNumId w:val="1"/>
  </w:num>
  <w:num w:numId="3" w16cid:durableId="784618326">
    <w:abstractNumId w:val="3"/>
  </w:num>
  <w:num w:numId="4" w16cid:durableId="1159082080">
    <w:abstractNumId w:val="0"/>
  </w:num>
  <w:num w:numId="5" w16cid:durableId="1848865280">
    <w:abstractNumId w:val="2"/>
  </w:num>
  <w:num w:numId="6" w16cid:durableId="130523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5ADC"/>
    <w:rsid w:val="00047D89"/>
    <w:rsid w:val="00051F3A"/>
    <w:rsid w:val="00077F0A"/>
    <w:rsid w:val="000C73AB"/>
    <w:rsid w:val="001164DD"/>
    <w:rsid w:val="00133E54"/>
    <w:rsid w:val="00141F43"/>
    <w:rsid w:val="00147E5D"/>
    <w:rsid w:val="00162588"/>
    <w:rsid w:val="00186AFE"/>
    <w:rsid w:val="001A5406"/>
    <w:rsid w:val="001D53C5"/>
    <w:rsid w:val="00207F70"/>
    <w:rsid w:val="002455E1"/>
    <w:rsid w:val="002B6F33"/>
    <w:rsid w:val="002D2DE0"/>
    <w:rsid w:val="002F4DDD"/>
    <w:rsid w:val="00305FE7"/>
    <w:rsid w:val="00316170"/>
    <w:rsid w:val="0034560C"/>
    <w:rsid w:val="00392AD1"/>
    <w:rsid w:val="003941DE"/>
    <w:rsid w:val="004227DA"/>
    <w:rsid w:val="00457D4A"/>
    <w:rsid w:val="0049236E"/>
    <w:rsid w:val="005434CE"/>
    <w:rsid w:val="005B2599"/>
    <w:rsid w:val="005F5B1D"/>
    <w:rsid w:val="00606497"/>
    <w:rsid w:val="0061455C"/>
    <w:rsid w:val="00615D23"/>
    <w:rsid w:val="00632F15"/>
    <w:rsid w:val="006556D4"/>
    <w:rsid w:val="00664705"/>
    <w:rsid w:val="00676357"/>
    <w:rsid w:val="006932A4"/>
    <w:rsid w:val="006A091A"/>
    <w:rsid w:val="006B77A3"/>
    <w:rsid w:val="006F3535"/>
    <w:rsid w:val="0073063C"/>
    <w:rsid w:val="007530FF"/>
    <w:rsid w:val="00776B50"/>
    <w:rsid w:val="00793CC3"/>
    <w:rsid w:val="007B3FA7"/>
    <w:rsid w:val="007B610D"/>
    <w:rsid w:val="007E4588"/>
    <w:rsid w:val="007F31B1"/>
    <w:rsid w:val="00820C37"/>
    <w:rsid w:val="00820E6C"/>
    <w:rsid w:val="008318B6"/>
    <w:rsid w:val="0084358D"/>
    <w:rsid w:val="00843ABB"/>
    <w:rsid w:val="0084492E"/>
    <w:rsid w:val="00930F35"/>
    <w:rsid w:val="009A1C7B"/>
    <w:rsid w:val="009D4B9C"/>
    <w:rsid w:val="009D7654"/>
    <w:rsid w:val="00A068AA"/>
    <w:rsid w:val="00A25284"/>
    <w:rsid w:val="00A34793"/>
    <w:rsid w:val="00AB5132"/>
    <w:rsid w:val="00AE5640"/>
    <w:rsid w:val="00AE5D60"/>
    <w:rsid w:val="00B64A21"/>
    <w:rsid w:val="00B7159F"/>
    <w:rsid w:val="00BD51ED"/>
    <w:rsid w:val="00CC7D83"/>
    <w:rsid w:val="00CC7DC0"/>
    <w:rsid w:val="00D5400B"/>
    <w:rsid w:val="00DA5EEF"/>
    <w:rsid w:val="00DC3CA9"/>
    <w:rsid w:val="00E06A7B"/>
    <w:rsid w:val="00E558E6"/>
    <w:rsid w:val="00EC5B3D"/>
    <w:rsid w:val="00ED3B86"/>
    <w:rsid w:val="00F007E1"/>
    <w:rsid w:val="00F138D9"/>
    <w:rsid w:val="00F27FD5"/>
    <w:rsid w:val="00F461BD"/>
    <w:rsid w:val="00F4688F"/>
    <w:rsid w:val="00F74FD7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BFA08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4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170430"/>
    <w:rsid w:val="00172A36"/>
    <w:rsid w:val="00212B93"/>
    <w:rsid w:val="00242B18"/>
    <w:rsid w:val="00345F86"/>
    <w:rsid w:val="003D0C41"/>
    <w:rsid w:val="004131AF"/>
    <w:rsid w:val="004254E1"/>
    <w:rsid w:val="0049512D"/>
    <w:rsid w:val="004B0B43"/>
    <w:rsid w:val="00503423"/>
    <w:rsid w:val="00540765"/>
    <w:rsid w:val="006231BF"/>
    <w:rsid w:val="007E7F9D"/>
    <w:rsid w:val="00925015"/>
    <w:rsid w:val="009C14CE"/>
    <w:rsid w:val="00A23B1A"/>
    <w:rsid w:val="00B275F4"/>
    <w:rsid w:val="00C07FD9"/>
    <w:rsid w:val="00CB5509"/>
    <w:rsid w:val="00CD0FD5"/>
    <w:rsid w:val="00CE79A2"/>
    <w:rsid w:val="00D54A97"/>
    <w:rsid w:val="00D70DA0"/>
    <w:rsid w:val="00DE6EFB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F79FE-1B1A-4E1A-80C6-15F48CB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51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100 mm - roestvast staal</dc:title>
  <dc:creator>Ciska Wyckaert</dc:creator>
  <cp:lastModifiedBy>Bart Demol</cp:lastModifiedBy>
  <cp:revision>45</cp:revision>
  <dcterms:created xsi:type="dcterms:W3CDTF">2014-09-23T07:28:00Z</dcterms:created>
  <dcterms:modified xsi:type="dcterms:W3CDTF">2023-06-12T08:15:00Z</dcterms:modified>
</cp:coreProperties>
</file>